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王叔和图注难经  卷3-4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王叔和图注难经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967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  王叔和图注难经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